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21506" w14:textId="7E0B9B6A" w:rsidR="008A349F" w:rsidRPr="00824296" w:rsidRDefault="008A349F" w:rsidP="008A349F">
      <w:pPr>
        <w:ind w:right="44"/>
        <w:jc w:val="center"/>
        <w:rPr>
          <w:b/>
          <w:sz w:val="28"/>
          <w:szCs w:val="28"/>
        </w:rPr>
      </w:pPr>
      <w:r w:rsidRPr="00824296">
        <w:rPr>
          <w:rFonts w:hint="eastAsia"/>
          <w:b/>
          <w:sz w:val="28"/>
          <w:szCs w:val="28"/>
        </w:rPr>
        <w:t>日本テスト学会第</w:t>
      </w:r>
      <w:r w:rsidR="00B42293"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 xml:space="preserve">回大会　ご協力連絡票　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１／２</w:t>
      </w:r>
    </w:p>
    <w:p w14:paraId="2FA0A42B" w14:textId="09916BDD" w:rsidR="007F74AC" w:rsidRDefault="008A349F" w:rsidP="007F74AC">
      <w:pPr>
        <w:ind w:right="44"/>
        <w:jc w:val="center"/>
      </w:pPr>
      <w:r>
        <w:rPr>
          <w:rFonts w:hint="eastAsia"/>
        </w:rPr>
        <w:t>大変お手数ですが，本用紙にてご協力内容を</w:t>
      </w:r>
      <w:r w:rsidR="001407D0">
        <w:rPr>
          <w:rFonts w:hint="eastAsia"/>
        </w:rPr>
        <w:t>メールで</w:t>
      </w:r>
      <w:r w:rsidR="00A40443">
        <w:rPr>
          <w:rFonts w:hint="eastAsia"/>
        </w:rPr>
        <w:t>大会事務局まで</w:t>
      </w:r>
      <w:r>
        <w:rPr>
          <w:rFonts w:hint="eastAsia"/>
        </w:rPr>
        <w:t>お知らせ下さい</w:t>
      </w:r>
      <w:r w:rsidR="00D2015A">
        <w:t>．</w:t>
      </w:r>
    </w:p>
    <w:p w14:paraId="7CD4C02D" w14:textId="7AC4C8BC" w:rsidR="00A40443" w:rsidRDefault="00A40443" w:rsidP="007F74AC">
      <w:pPr>
        <w:ind w:right="44"/>
        <w:jc w:val="center"/>
      </w:pPr>
      <w:r>
        <w:rPr>
          <w:rFonts w:hint="eastAsia"/>
        </w:rPr>
        <w:t>連絡票ファイル</w:t>
      </w:r>
      <w:r w:rsidR="00967A99">
        <w:t>(word</w:t>
      </w:r>
      <w:r w:rsidR="00967A99">
        <w:rPr>
          <w:rFonts w:hint="eastAsia"/>
        </w:rPr>
        <w:t>及び</w:t>
      </w:r>
      <w:r w:rsidR="00967A99">
        <w:t>PDF)</w:t>
      </w:r>
      <w:r>
        <w:rPr>
          <w:rFonts w:hint="eastAsia"/>
        </w:rPr>
        <w:t>については</w:t>
      </w:r>
      <w:r w:rsidR="00D2015A">
        <w:t>，</w:t>
      </w:r>
      <w:r>
        <w:rPr>
          <w:rFonts w:hint="eastAsia"/>
        </w:rPr>
        <w:t>下記の大会</w:t>
      </w:r>
      <w:r>
        <w:t>HP</w:t>
      </w:r>
      <w:r>
        <w:rPr>
          <w:rFonts w:hint="eastAsia"/>
        </w:rPr>
        <w:t>でダウンロード可能です</w:t>
      </w:r>
      <w:r w:rsidR="00D2015A">
        <w:t>．</w:t>
      </w:r>
    </w:p>
    <w:p w14:paraId="69AD3901" w14:textId="08DD7437" w:rsidR="008A349F" w:rsidRPr="00A40443" w:rsidRDefault="00A40443" w:rsidP="00A40443">
      <w:pPr>
        <w:ind w:right="44"/>
        <w:jc w:val="center"/>
        <w:rPr>
          <w:rFonts w:asciiTheme="majorEastAsia" w:eastAsiaTheme="majorEastAsia" w:hAnsiTheme="majorEastAsia"/>
          <w:b/>
        </w:rPr>
      </w:pPr>
      <w:r w:rsidRPr="00A40443">
        <w:rPr>
          <w:rFonts w:asciiTheme="majorEastAsia" w:eastAsiaTheme="majorEastAsia" w:hAnsiTheme="majorEastAsia"/>
          <w:b/>
        </w:rPr>
        <w:t>http://www.hes.kyushu-u.ac.jp/~jart2013/support.html</w:t>
      </w:r>
    </w:p>
    <w:p w14:paraId="3570D38D" w14:textId="22657F29" w:rsidR="008A349F" w:rsidRPr="00E839C8" w:rsidRDefault="008C7A38" w:rsidP="005E013F">
      <w:pPr>
        <w:ind w:right="44" w:firstLineChars="900" w:firstLine="1737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>送信先：大会</w:t>
      </w:r>
      <w:r w:rsidR="008A349F" w:rsidRPr="00E839C8">
        <w:rPr>
          <w:rFonts w:ascii="ＭＳ ゴシック" w:eastAsia="ＭＳ ゴシック" w:hAnsi="ＭＳ ゴシック" w:hint="eastAsia"/>
          <w:sz w:val="22"/>
          <w:szCs w:val="22"/>
        </w:rPr>
        <w:t>会事務局</w:t>
      </w:r>
      <w:r w:rsidR="001407D0">
        <w:rPr>
          <w:rFonts w:ascii="ＭＳ ゴシック" w:eastAsia="ＭＳ ゴシック" w:hAnsi="ＭＳ ゴシック" w:hint="eastAsia"/>
          <w:sz w:val="22"/>
          <w:szCs w:val="22"/>
        </w:rPr>
        <w:t xml:space="preserve"> jart2013@hes.kyushu-u.ac.jp</w:t>
      </w:r>
    </w:p>
    <w:p w14:paraId="5C157D68" w14:textId="77777777" w:rsidR="00EB2670" w:rsidRPr="00E91625" w:rsidRDefault="00EB2670" w:rsidP="00EB2670">
      <w:pPr>
        <w:spacing w:line="400" w:lineRule="exact"/>
        <w:ind w:right="45"/>
        <w:rPr>
          <w:sz w:val="24"/>
        </w:rPr>
      </w:pPr>
      <w:r w:rsidRPr="00E91625">
        <w:rPr>
          <w:rFonts w:hint="eastAsia"/>
          <w:b/>
          <w:sz w:val="24"/>
        </w:rPr>
        <w:t>ご連絡先</w:t>
      </w:r>
      <w:r w:rsidRPr="00E91625">
        <w:rPr>
          <w:rFonts w:hint="eastAsia"/>
          <w:sz w:val="24"/>
        </w:rPr>
        <w:t>（太枠内をご記入下さい）</w:t>
      </w:r>
    </w:p>
    <w:tbl>
      <w:tblPr>
        <w:tblW w:w="9106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1"/>
        <w:gridCol w:w="6755"/>
      </w:tblGrid>
      <w:tr w:rsidR="00EB2670" w:rsidRPr="00E109CA" w14:paraId="24A25AC2" w14:textId="77777777" w:rsidTr="00584028">
        <w:trPr>
          <w:trHeight w:val="62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78ED27" w14:textId="77777777" w:rsidR="00EB2670" w:rsidRPr="00E91625" w:rsidRDefault="00EB2670" w:rsidP="00584028">
            <w:pPr>
              <w:widowControl/>
              <w:rPr>
                <w:rFonts w:ascii="ＭＳ 明朝" w:hAnsi="ＭＳ 明朝" w:cs="ＭＳ Ｐゴシック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会社・団体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2EBA00" w14:textId="31E484AC" w:rsidR="00EB2670" w:rsidRPr="00CB3023" w:rsidRDefault="00EB2670" w:rsidP="00CB302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B2670" w:rsidRPr="00E109CA" w14:paraId="09720A19" w14:textId="77777777" w:rsidTr="00584028">
        <w:trPr>
          <w:trHeight w:val="83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808645" w14:textId="77777777" w:rsidR="00EB2670" w:rsidRPr="00E91625" w:rsidRDefault="00EB2670" w:rsidP="0058402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ABA49C" w14:textId="2187EBFA" w:rsidR="00177B8D" w:rsidRPr="00E91625" w:rsidRDefault="00EB2670" w:rsidP="00177B8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16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 〒</w:t>
            </w:r>
          </w:p>
          <w:p w14:paraId="77D6E091" w14:textId="26C28CD5" w:rsidR="00EB2670" w:rsidRPr="00E91625" w:rsidRDefault="00EB2670" w:rsidP="00F749E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B2670" w:rsidRPr="00E109CA" w14:paraId="695AC69D" w14:textId="77777777" w:rsidTr="00584028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FA1873" w14:textId="77777777" w:rsidR="00EB2670" w:rsidRPr="00E91625" w:rsidRDefault="00EB2670" w:rsidP="0058402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kern w:val="0"/>
                <w:szCs w:val="21"/>
              </w:rPr>
              <w:t>部署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8FCE5" w14:textId="7674A4F1" w:rsidR="00EB2670" w:rsidRPr="00CB3023" w:rsidRDefault="00EB2670" w:rsidP="00177B8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CB30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2670" w:rsidRPr="00E109CA" w14:paraId="1BD0A2D3" w14:textId="77777777" w:rsidTr="00584028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8264C0" w14:textId="77777777" w:rsidR="00EB2670" w:rsidRPr="00E91625" w:rsidRDefault="00EB2670" w:rsidP="0058402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kern w:val="0"/>
                <w:szCs w:val="21"/>
              </w:rPr>
              <w:t>担当者名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601348" w14:textId="77777777" w:rsidR="00EB2670" w:rsidRPr="00E91625" w:rsidRDefault="00EB2670" w:rsidP="005840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16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2670" w:rsidRPr="00E109CA" w14:paraId="6ACFCB0F" w14:textId="77777777" w:rsidTr="00584028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03412F" w14:textId="77777777" w:rsidR="00EB2670" w:rsidRPr="00E91625" w:rsidRDefault="00EB2670" w:rsidP="0058402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DE87B52" w14:textId="77777777" w:rsidR="00EB2670" w:rsidRPr="00E91625" w:rsidRDefault="00EB2670" w:rsidP="005840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16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2670" w:rsidRPr="00E109CA" w14:paraId="22645C23" w14:textId="77777777" w:rsidTr="00584028">
        <w:trPr>
          <w:trHeight w:val="439"/>
        </w:trPr>
        <w:tc>
          <w:tcPr>
            <w:tcW w:w="23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ADE939" w14:textId="77777777" w:rsidR="00EB2670" w:rsidRPr="00E91625" w:rsidRDefault="00EB2670" w:rsidP="0058402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kern w:val="0"/>
                <w:szCs w:val="21"/>
              </w:rPr>
              <w:t>FAX番号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D90366" w14:textId="77777777" w:rsidR="00EB2670" w:rsidRPr="00E91625" w:rsidRDefault="00EB2670" w:rsidP="005840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E91625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B2670" w:rsidRPr="00E109CA" w14:paraId="265771E4" w14:textId="77777777" w:rsidTr="00584028">
        <w:trPr>
          <w:trHeight w:val="414"/>
        </w:trPr>
        <w:tc>
          <w:tcPr>
            <w:tcW w:w="23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2F7CC2" w14:textId="77777777" w:rsidR="00EB2670" w:rsidRPr="00E91625" w:rsidRDefault="00EB2670" w:rsidP="00584028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kern w:val="0"/>
                <w:szCs w:val="21"/>
              </w:rPr>
              <w:t>連絡先e-mail</w:t>
            </w:r>
          </w:p>
        </w:tc>
        <w:tc>
          <w:tcPr>
            <w:tcW w:w="6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D21AB5" w14:textId="77777777" w:rsidR="00EB2670" w:rsidRPr="00E91625" w:rsidRDefault="00EB2670" w:rsidP="0058402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  <w:tr w:rsidR="00EB2670" w:rsidRPr="00E109CA" w14:paraId="45C3F8CA" w14:textId="77777777" w:rsidTr="00584028">
        <w:trPr>
          <w:trHeight w:val="59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ED08" w14:textId="18D379CC" w:rsidR="00EB2670" w:rsidRPr="00E91625" w:rsidRDefault="00EB2670" w:rsidP="00052160">
            <w:pPr>
              <w:widowControl/>
              <w:jc w:val="center"/>
              <w:rPr>
                <w:rFonts w:ascii="ＭＳ 明朝" w:hAnsi="ＭＳ 明朝" w:cs="ＭＳ Ｐゴシック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kern w:val="0"/>
                <w:szCs w:val="21"/>
              </w:rPr>
              <w:t>連絡欄</w:t>
            </w:r>
            <w:r w:rsidR="00052160" w:rsidRPr="00680BC3">
              <w:rPr>
                <w:rFonts w:hint="eastAsia"/>
                <w:szCs w:val="21"/>
              </w:rPr>
              <w:t>（請求書・領収書の宛名等その他）</w:t>
            </w:r>
          </w:p>
        </w:tc>
        <w:tc>
          <w:tcPr>
            <w:tcW w:w="675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9FE08" w14:textId="77777777" w:rsidR="00EB2670" w:rsidRPr="00E91625" w:rsidRDefault="00EB2670" w:rsidP="005840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  <w:p w14:paraId="4543669A" w14:textId="77777777" w:rsidR="00EB2670" w:rsidRPr="00E91625" w:rsidRDefault="00EB2670" w:rsidP="005840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</w:p>
        </w:tc>
      </w:tr>
    </w:tbl>
    <w:p w14:paraId="0A2C24DE" w14:textId="77777777" w:rsidR="00EB2670" w:rsidRDefault="00EB2670" w:rsidP="00EB2670">
      <w:pPr>
        <w:spacing w:line="280" w:lineRule="exact"/>
        <w:ind w:right="45"/>
        <w:rPr>
          <w:b/>
          <w:sz w:val="28"/>
          <w:szCs w:val="28"/>
        </w:rPr>
      </w:pPr>
    </w:p>
    <w:p w14:paraId="5A8F1710" w14:textId="77777777" w:rsidR="00EB2670" w:rsidRDefault="00EB2670" w:rsidP="00EB2670">
      <w:pPr>
        <w:spacing w:line="400" w:lineRule="exact"/>
        <w:ind w:right="45"/>
        <w:rPr>
          <w:sz w:val="24"/>
        </w:rPr>
      </w:pPr>
      <w:r>
        <w:rPr>
          <w:rFonts w:hint="eastAsia"/>
          <w:b/>
          <w:sz w:val="28"/>
          <w:szCs w:val="28"/>
        </w:rPr>
        <w:t>ご協力</w:t>
      </w:r>
      <w:r w:rsidRPr="00824296">
        <w:rPr>
          <w:rFonts w:hint="eastAsia"/>
          <w:b/>
          <w:sz w:val="28"/>
          <w:szCs w:val="28"/>
        </w:rPr>
        <w:t>内容</w:t>
      </w:r>
      <w:r w:rsidRPr="007B0105">
        <w:rPr>
          <w:rFonts w:hint="eastAsia"/>
          <w:sz w:val="24"/>
        </w:rPr>
        <w:t>（該当欄にご協力内容をご記入下さい）</w:t>
      </w:r>
    </w:p>
    <w:tbl>
      <w:tblPr>
        <w:tblW w:w="927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83"/>
        <w:gridCol w:w="2169"/>
        <w:gridCol w:w="1994"/>
        <w:gridCol w:w="2829"/>
      </w:tblGrid>
      <w:tr w:rsidR="00EB2670" w:rsidRPr="00E91625" w14:paraId="68C3D6F8" w14:textId="77777777" w:rsidTr="00584028">
        <w:trPr>
          <w:trHeight w:val="13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vAlign w:val="center"/>
            <w:hideMark/>
          </w:tcPr>
          <w:p w14:paraId="3E74A66A" w14:textId="77777777" w:rsidR="00EB2670" w:rsidRPr="00E91625" w:rsidRDefault="00EB2670" w:rsidP="0058402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種別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14:paraId="1C21160A" w14:textId="77777777" w:rsidR="00EB2670" w:rsidRPr="00E91625" w:rsidRDefault="00EB2670" w:rsidP="0058402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内訳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3C5735D4" w14:textId="77777777" w:rsidR="00EB2670" w:rsidRPr="00E91625" w:rsidRDefault="00EB2670" w:rsidP="0058402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金額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8B8E8B1" w14:textId="77777777" w:rsidR="00EB2670" w:rsidRPr="00E91625" w:rsidRDefault="00EB2670" w:rsidP="00584028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B2670" w:rsidRPr="00E91625" w14:paraId="381D46BB" w14:textId="77777777" w:rsidTr="00584028">
        <w:trPr>
          <w:trHeight w:val="156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3C1ACDEC" w14:textId="77777777" w:rsidR="00EB2670" w:rsidRPr="00E91625" w:rsidRDefault="00EB2670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． 団体参加費</w:t>
            </w:r>
          </w:p>
        </w:tc>
        <w:tc>
          <w:tcPr>
            <w:tcW w:w="2169" w:type="dxa"/>
            <w:shd w:val="clear" w:color="auto" w:fill="auto"/>
            <w:hideMark/>
          </w:tcPr>
          <w:p w14:paraId="6B5AAACD" w14:textId="77777777" w:rsidR="00EB2670" w:rsidRPr="00E91625" w:rsidRDefault="00EB2670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５万円×</w:t>
            </w: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10577309" w14:textId="77777777" w:rsidR="00EB2670" w:rsidRPr="00E91625" w:rsidRDefault="00EB2670" w:rsidP="0058402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05E4DDCA" w14:textId="77777777" w:rsidR="00EB2670" w:rsidRPr="00E91625" w:rsidRDefault="00EB2670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一口5名様までの参加費無料</w:t>
            </w:r>
          </w:p>
        </w:tc>
      </w:tr>
      <w:tr w:rsidR="002C3DF3" w:rsidRPr="00E91625" w14:paraId="4E515A77" w14:textId="77777777" w:rsidTr="00584028">
        <w:trPr>
          <w:trHeight w:val="838"/>
        </w:trPr>
        <w:tc>
          <w:tcPr>
            <w:tcW w:w="2283" w:type="dxa"/>
            <w:vMerge w:val="restart"/>
            <w:tcBorders>
              <w:left w:val="single" w:sz="8" w:space="0" w:color="auto"/>
            </w:tcBorders>
            <w:shd w:val="clear" w:color="auto" w:fill="auto"/>
            <w:hideMark/>
          </w:tcPr>
          <w:p w14:paraId="562F3E30" w14:textId="77777777" w:rsidR="002C3DF3" w:rsidRPr="00E91625" w:rsidRDefault="002C3DF3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２． 賛助金</w:t>
            </w:r>
          </w:p>
        </w:tc>
        <w:tc>
          <w:tcPr>
            <w:tcW w:w="2169" w:type="dxa"/>
            <w:shd w:val="clear" w:color="auto" w:fill="auto"/>
            <w:hideMark/>
          </w:tcPr>
          <w:p w14:paraId="6D719180" w14:textId="77777777" w:rsidR="002C3DF3" w:rsidRPr="00E91625" w:rsidRDefault="002C3DF3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１万円×</w:t>
            </w: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 </w:t>
            </w: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口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38E7C214" w14:textId="77777777" w:rsidR="002C3DF3" w:rsidRPr="00E91625" w:rsidRDefault="002C3DF3" w:rsidP="0058402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vAlign w:val="center"/>
            <w:hideMark/>
          </w:tcPr>
          <w:p w14:paraId="4B8E3F03" w14:textId="77777777" w:rsidR="007C679D" w:rsidRDefault="002C3DF3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3万円以上の場合2名様まで，</w:t>
            </w: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5万円以上の場合４名様まで</w:t>
            </w:r>
          </w:p>
          <w:p w14:paraId="2E0D465E" w14:textId="2B14322E" w:rsidR="002C3DF3" w:rsidRPr="00E91625" w:rsidRDefault="002C3DF3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参加費無料</w:t>
            </w:r>
          </w:p>
        </w:tc>
      </w:tr>
      <w:tr w:rsidR="002C3DF3" w:rsidRPr="00E91625" w14:paraId="1DB32FD1" w14:textId="77777777" w:rsidTr="00584028">
        <w:trPr>
          <w:trHeight w:val="838"/>
        </w:trPr>
        <w:tc>
          <w:tcPr>
            <w:tcW w:w="2283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3AB5909" w14:textId="77777777" w:rsidR="002C3DF3" w:rsidRPr="00E91625" w:rsidRDefault="002C3DF3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169" w:type="dxa"/>
            <w:shd w:val="clear" w:color="auto" w:fill="auto"/>
          </w:tcPr>
          <w:p w14:paraId="7D0FD617" w14:textId="77777777" w:rsidR="002C3DF3" w:rsidRDefault="002C3DF3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カタログ配布希望</w:t>
            </w:r>
          </w:p>
          <w:p w14:paraId="5F836EDB" w14:textId="78A6912D" w:rsidR="005E013F" w:rsidRPr="005E013F" w:rsidRDefault="007302A6" w:rsidP="007302A6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「</w:t>
            </w:r>
            <w:r w:rsidRPr="007302A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有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」</w:t>
            </w:r>
            <w:r w:rsidRPr="007302A6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の場合</w:t>
            </w:r>
            <w:r w:rsidR="00D2015A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，</w:t>
            </w:r>
            <w:r w:rsidR="00D72FC7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配布方法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を「</w:t>
            </w:r>
            <w:r w:rsidR="005E013F" w:rsidRPr="005E013F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○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」でご指定ください</w:t>
            </w:r>
            <w:r w:rsidR="00D2015A"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  <w:t>．</w:t>
            </w:r>
          </w:p>
        </w:tc>
        <w:tc>
          <w:tcPr>
            <w:tcW w:w="1994" w:type="dxa"/>
            <w:shd w:val="clear" w:color="auto" w:fill="auto"/>
            <w:vAlign w:val="center"/>
          </w:tcPr>
          <w:p w14:paraId="5040B76D" w14:textId="3F3C3D3C" w:rsidR="002C3DF3" w:rsidRPr="00E91625" w:rsidRDefault="002C3DF3" w:rsidP="00120064">
            <w:pPr>
              <w:widowControl/>
              <w:wordWrap w:val="0"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  <w:u w:val="single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120064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有　　・　　無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791B6A31" w14:textId="3F2F2430" w:rsidR="002C3DF3" w:rsidRDefault="002C3DF3" w:rsidP="00584028">
            <w:pPr>
              <w:widowControl/>
              <w:jc w:val="left"/>
              <w:rPr>
                <w:rFonts w:ascii="ＭＳ 明朝"/>
                <w:szCs w:val="21"/>
              </w:rPr>
            </w:pPr>
            <w:r>
              <w:rPr>
                <w:rFonts w:ascii="ＭＳ 明朝"/>
                <w:szCs w:val="21"/>
              </w:rPr>
              <w:t>[</w:t>
            </w:r>
            <w:r w:rsidRPr="00D8309B">
              <w:rPr>
                <w:rFonts w:ascii="ＭＳ 明朝" w:hint="eastAsia"/>
                <w:szCs w:val="21"/>
              </w:rPr>
              <w:t>論文集と同封</w:t>
            </w:r>
            <w:r>
              <w:rPr>
                <w:rFonts w:ascii="ＭＳ 明朝"/>
                <w:szCs w:val="21"/>
              </w:rPr>
              <w:t>]</w:t>
            </w:r>
            <w:r>
              <w:rPr>
                <w:rFonts w:ascii="ＭＳ 明朝" w:hint="eastAsia"/>
                <w:szCs w:val="21"/>
              </w:rPr>
              <w:t xml:space="preserve">　・　</w:t>
            </w:r>
          </w:p>
          <w:p w14:paraId="5DC9B1B4" w14:textId="3F6BC1A3" w:rsidR="002C3DF3" w:rsidRPr="00E91625" w:rsidRDefault="002C3DF3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明朝"/>
                <w:szCs w:val="21"/>
              </w:rPr>
              <w:t>[</w:t>
            </w:r>
            <w:r>
              <w:rPr>
                <w:rFonts w:ascii="ＭＳ 明朝" w:hint="eastAsia"/>
                <w:szCs w:val="21"/>
              </w:rPr>
              <w:t>大会受付付近での配布</w:t>
            </w:r>
            <w:r>
              <w:rPr>
                <w:rFonts w:ascii="ＭＳ 明朝"/>
                <w:szCs w:val="21"/>
              </w:rPr>
              <w:t>]</w:t>
            </w:r>
          </w:p>
        </w:tc>
      </w:tr>
      <w:tr w:rsidR="00EB2670" w:rsidRPr="00E91625" w14:paraId="45C47EB1" w14:textId="77777777" w:rsidTr="00584028">
        <w:trPr>
          <w:trHeight w:val="1054"/>
        </w:trPr>
        <w:tc>
          <w:tcPr>
            <w:tcW w:w="2283" w:type="dxa"/>
            <w:tcBorders>
              <w:left w:val="single" w:sz="8" w:space="0" w:color="auto"/>
            </w:tcBorders>
            <w:shd w:val="clear" w:color="auto" w:fill="auto"/>
            <w:hideMark/>
          </w:tcPr>
          <w:p w14:paraId="22086AAA" w14:textId="5E352985" w:rsidR="00EB2670" w:rsidRPr="00B71248" w:rsidRDefault="00EB2670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３． 広告掲載</w:t>
            </w:r>
          </w:p>
          <w:p w14:paraId="37F0B0A8" w14:textId="41D577DD" w:rsidR="00EB2670" w:rsidRPr="00E91625" w:rsidRDefault="00EB2670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 w:val="16"/>
                <w:szCs w:val="16"/>
              </w:rPr>
              <w:t>表紙裏・裏表紙はご希望に添えない場合がございます</w:t>
            </w:r>
            <w:r w:rsidR="00D2015A">
              <w:rPr>
                <w:rFonts w:ascii="ＭＳ 明朝" w:hAnsi="ＭＳ 明朝" w:cs="ＭＳ Ｐゴシック"/>
                <w:color w:val="000000"/>
                <w:kern w:val="0"/>
                <w:sz w:val="16"/>
                <w:szCs w:val="16"/>
              </w:rPr>
              <w:t>．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14:paraId="27B60003" w14:textId="77777777" w:rsidR="00EB2670" w:rsidRPr="00E91625" w:rsidRDefault="00EB2670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157E3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・半頁   ２万円</w:t>
            </w:r>
            <w:r w:rsidRPr="00157E3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１頁   ５万円</w:t>
            </w:r>
            <w:r w:rsidRPr="00157E3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表紙裏 ７万円</w:t>
            </w:r>
            <w:r w:rsidRPr="00157E3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・裏表紙 ７万円</w:t>
            </w:r>
          </w:p>
        </w:tc>
        <w:tc>
          <w:tcPr>
            <w:tcW w:w="1994" w:type="dxa"/>
            <w:shd w:val="clear" w:color="auto" w:fill="auto"/>
            <w:vAlign w:val="center"/>
            <w:hideMark/>
          </w:tcPr>
          <w:p w14:paraId="0C2B4AE9" w14:textId="77777777" w:rsidR="00EB2670" w:rsidRPr="00E91625" w:rsidRDefault="00EB2670" w:rsidP="00584028">
            <w:pPr>
              <w:widowControl/>
              <w:jc w:val="right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  <w:u w:val="single"/>
              </w:rPr>
              <w:t xml:space="preserve">       </w:t>
            </w: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万円</w:t>
            </w:r>
          </w:p>
        </w:tc>
        <w:tc>
          <w:tcPr>
            <w:tcW w:w="2829" w:type="dxa"/>
            <w:shd w:val="clear" w:color="auto" w:fill="auto"/>
            <w:noWrap/>
            <w:vAlign w:val="center"/>
            <w:hideMark/>
          </w:tcPr>
          <w:p w14:paraId="73E57B9F" w14:textId="77777777" w:rsidR="00EB2670" w:rsidRPr="00E91625" w:rsidRDefault="00EB2670" w:rsidP="00584028">
            <w:pPr>
              <w:widowControl/>
              <w:jc w:val="left"/>
              <w:rPr>
                <w:rFonts w:ascii="ＭＳ 明朝"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2"/>
                <w:szCs w:val="22"/>
              </w:rPr>
              <w:t>合計金額：</w:t>
            </w:r>
            <w:r w:rsidRPr="00E91625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万円</w:t>
            </w:r>
          </w:p>
        </w:tc>
      </w:tr>
    </w:tbl>
    <w:p w14:paraId="2D70E7C8" w14:textId="77777777" w:rsidR="00EB2670" w:rsidRDefault="00EB2670" w:rsidP="00F21B4A">
      <w:pPr>
        <w:spacing w:line="360" w:lineRule="exact"/>
        <w:ind w:rightChars="21" w:right="41"/>
        <w:rPr>
          <w:szCs w:val="21"/>
        </w:rPr>
      </w:pPr>
      <w:r>
        <w:rPr>
          <w:rFonts w:hint="eastAsia"/>
          <w:szCs w:val="21"/>
        </w:rPr>
        <w:t>振込先：</w:t>
      </w:r>
    </w:p>
    <w:p w14:paraId="5F78BAA5" w14:textId="4F632950" w:rsidR="00EB2670" w:rsidRDefault="009A584B" w:rsidP="00EB2670">
      <w:pPr>
        <w:pStyle w:val="a9"/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4C8C3" wp14:editId="2C49C05E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2818765" cy="923925"/>
                <wp:effectExtent l="0" t="0" r="26035" b="158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BBF3" w14:textId="77777777" w:rsidR="00584028" w:rsidRPr="008729C6" w:rsidRDefault="00584028" w:rsidP="00EB2670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ゆうちょ銀行・郵便局から</w:t>
                            </w:r>
                          </w:p>
                          <w:p w14:paraId="6EC82D45" w14:textId="113CF260" w:rsidR="00584028" w:rsidRPr="008729C6" w:rsidRDefault="00584028" w:rsidP="00EB2670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口座番号：　</w:t>
                            </w:r>
                            <w:r>
                              <w:rPr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01760-9-72718</w:t>
                            </w:r>
                          </w:p>
                          <w:p w14:paraId="3EAF91F5" w14:textId="24659FCE" w:rsidR="00584028" w:rsidRPr="008729C6" w:rsidRDefault="00584028" w:rsidP="009A584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称：　日本テスト学会第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8729C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大会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.2pt;width:221.9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">
                <v:textbox>
                  <w:txbxContent>
                    <w:p w14:paraId="5AC5BBF3" w14:textId="77777777" w:rsidR="00584028" w:rsidRPr="008729C6" w:rsidRDefault="00584028" w:rsidP="00EB2670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ゆうちょ銀行・郵便局から</w:t>
                      </w:r>
                    </w:p>
                    <w:p w14:paraId="6EC82D45" w14:textId="113CF260" w:rsidR="00584028" w:rsidRPr="008729C6" w:rsidRDefault="00584028" w:rsidP="00EB2670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 xml:space="preserve">口座番号：　</w:t>
                      </w:r>
                      <w:r>
                        <w:rPr>
                          <w:color w:val="000000"/>
                          <w:kern w:val="0"/>
                          <w:sz w:val="20"/>
                          <w:szCs w:val="20"/>
                        </w:rPr>
                        <w:t>01760-9-72718</w:t>
                      </w:r>
                    </w:p>
                    <w:p w14:paraId="3EAF91F5" w14:textId="24659FCE" w:rsidR="00584028" w:rsidRPr="008729C6" w:rsidRDefault="00584028" w:rsidP="009A584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口座名称：　日本テスト学会第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8729C6">
                        <w:rPr>
                          <w:rFonts w:hint="eastAsia"/>
                          <w:sz w:val="20"/>
                          <w:szCs w:val="20"/>
                        </w:rPr>
                        <w:t>回大会事務局</w:t>
                      </w:r>
                    </w:p>
                  </w:txbxContent>
                </v:textbox>
              </v:shape>
            </w:pict>
          </mc:Fallback>
        </mc:AlternateContent>
      </w:r>
      <w:r w:rsidR="00D363B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B5125" wp14:editId="2A34C831">
                <wp:simplePos x="0" y="0"/>
                <wp:positionH relativeFrom="column">
                  <wp:posOffset>3063240</wp:posOffset>
                </wp:positionH>
                <wp:positionV relativeFrom="paragraph">
                  <wp:posOffset>91439</wp:posOffset>
                </wp:positionV>
                <wp:extent cx="2818765" cy="923925"/>
                <wp:effectExtent l="0" t="0" r="2603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6D640" w14:textId="77777777" w:rsidR="00584028" w:rsidRPr="009A584B" w:rsidRDefault="00584028" w:rsidP="00EB2670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他の金融機関から</w:t>
                            </w:r>
                          </w:p>
                          <w:p w14:paraId="2B36474B" w14:textId="2EC90F00" w:rsidR="00584028" w:rsidRPr="009A584B" w:rsidRDefault="00584028" w:rsidP="00EB2670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店名（店番）：</w:t>
                            </w:r>
                            <w:r w:rsidRPr="009A584B">
                              <w:rPr>
                                <w:rFonts w:asci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一七九</w:t>
                            </w:r>
                            <w:r w:rsidRPr="009A584B">
                              <w:rPr>
                                <w:rFonts w:ascii="ＭＳ 明朝" w:cs="ＭＳ 明朝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9A584B">
                              <w:rPr>
                                <w:rFonts w:asci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イチナナキュウ</w:t>
                            </w:r>
                            <w:r w:rsidRPr="009A584B">
                              <w:rPr>
                                <w:rFonts w:ascii="ＭＳ 明朝" w:cs="ＭＳ 明朝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9A584B">
                              <w:rPr>
                                <w:rFonts w:ascii="ＭＳ 明朝" w:cs="ＭＳ 明朝" w:hint="eastAsia"/>
                                <w:kern w:val="0"/>
                                <w:sz w:val="20"/>
                                <w:szCs w:val="20"/>
                              </w:rPr>
                              <w:t>店</w:t>
                            </w: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59CD41" w14:textId="7697AC6B" w:rsidR="00584028" w:rsidRPr="009A584B" w:rsidRDefault="00584028" w:rsidP="00EB2670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種目・口座番号：　当座　</w:t>
                            </w:r>
                            <w:r w:rsidRPr="009A584B">
                              <w:rPr>
                                <w:kern w:val="0"/>
                                <w:sz w:val="20"/>
                                <w:szCs w:val="20"/>
                              </w:rPr>
                              <w:t>0072718</w:t>
                            </w:r>
                            <w:r w:rsidRPr="009A584B">
                              <w:rPr>
                                <w:rFonts w:ascii="ＭＳ 明朝" w:cs="ＭＳ 明朝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44508C" w14:textId="593AC713" w:rsidR="00584028" w:rsidRPr="009A584B" w:rsidRDefault="00584028" w:rsidP="009A584B">
                            <w:pPr>
                              <w:pStyle w:val="a9"/>
                              <w:rPr>
                                <w:sz w:val="20"/>
                                <w:szCs w:val="20"/>
                              </w:rPr>
                            </w:pP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口座名義：日本テスト学会第</w:t>
                            </w: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</w:t>
                            </w:r>
                            <w:r w:rsidRPr="009A58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回大会事務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41.2pt;margin-top:7.2pt;width:221.9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">
                <v:textbox>
                  <w:txbxContent>
                    <w:p w14:paraId="5366D640" w14:textId="77777777" w:rsidR="00584028" w:rsidRPr="009A584B" w:rsidRDefault="00584028" w:rsidP="00EB2670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他の金融機関から</w:t>
                      </w:r>
                    </w:p>
                    <w:p w14:paraId="2B36474B" w14:textId="2EC90F00" w:rsidR="00584028" w:rsidRPr="009A584B" w:rsidRDefault="00584028" w:rsidP="00EB2670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店名（店番）：</w:t>
                      </w:r>
                      <w:r w:rsidRPr="009A584B">
                        <w:rPr>
                          <w:rFonts w:ascii="ＭＳ 明朝" w:cs="ＭＳ 明朝" w:hint="eastAsia"/>
                          <w:kern w:val="0"/>
                          <w:sz w:val="20"/>
                          <w:szCs w:val="20"/>
                        </w:rPr>
                        <w:t>一七九</w:t>
                      </w:r>
                      <w:r w:rsidRPr="009A584B">
                        <w:rPr>
                          <w:rFonts w:ascii="ＭＳ 明朝" w:cs="ＭＳ 明朝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9A584B">
                        <w:rPr>
                          <w:rFonts w:ascii="ＭＳ 明朝" w:cs="ＭＳ 明朝" w:hint="eastAsia"/>
                          <w:kern w:val="0"/>
                          <w:sz w:val="20"/>
                          <w:szCs w:val="20"/>
                        </w:rPr>
                        <w:t>イチナナキュウ</w:t>
                      </w:r>
                      <w:r w:rsidRPr="009A584B">
                        <w:rPr>
                          <w:rFonts w:ascii="ＭＳ 明朝" w:cs="ＭＳ 明朝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9A584B">
                        <w:rPr>
                          <w:rFonts w:ascii="ＭＳ 明朝" w:cs="ＭＳ 明朝" w:hint="eastAsia"/>
                          <w:kern w:val="0"/>
                          <w:sz w:val="20"/>
                          <w:szCs w:val="20"/>
                        </w:rPr>
                        <w:t>店</w:t>
                      </w: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59CD41" w14:textId="7697AC6B" w:rsidR="00584028" w:rsidRPr="009A584B" w:rsidRDefault="00584028" w:rsidP="00EB2670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 xml:space="preserve">種目・口座番号：　当座　</w:t>
                      </w:r>
                      <w:r w:rsidRPr="009A584B">
                        <w:rPr>
                          <w:kern w:val="0"/>
                          <w:sz w:val="20"/>
                          <w:szCs w:val="20"/>
                        </w:rPr>
                        <w:t>0072718</w:t>
                      </w:r>
                      <w:r w:rsidRPr="009A584B">
                        <w:rPr>
                          <w:rFonts w:ascii="ＭＳ 明朝" w:cs="ＭＳ 明朝"/>
                          <w:kern w:val="0"/>
                          <w:sz w:val="20"/>
                          <w:szCs w:val="20"/>
                        </w:rPr>
                        <w:tab/>
                      </w:r>
                    </w:p>
                    <w:p w14:paraId="1044508C" w14:textId="593AC713" w:rsidR="00584028" w:rsidRPr="009A584B" w:rsidRDefault="00584028" w:rsidP="009A584B">
                      <w:pPr>
                        <w:pStyle w:val="a9"/>
                        <w:rPr>
                          <w:sz w:val="20"/>
                          <w:szCs w:val="20"/>
                        </w:rPr>
                      </w:pP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口座名義：日本テスト学会第</w:t>
                      </w: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11</w:t>
                      </w:r>
                      <w:r w:rsidRPr="009A584B">
                        <w:rPr>
                          <w:rFonts w:hint="eastAsia"/>
                          <w:sz w:val="20"/>
                          <w:szCs w:val="20"/>
                        </w:rPr>
                        <w:t>回大会事務局</w:t>
                      </w:r>
                    </w:p>
                  </w:txbxContent>
                </v:textbox>
              </v:shape>
            </w:pict>
          </mc:Fallback>
        </mc:AlternateContent>
      </w:r>
      <w:r w:rsidR="00EB2670">
        <w:rPr>
          <w:rFonts w:hint="eastAsia"/>
        </w:rPr>
        <w:t xml:space="preserve">　</w:t>
      </w:r>
    </w:p>
    <w:p w14:paraId="359D47B9" w14:textId="77777777" w:rsidR="00EB2670" w:rsidRDefault="00EB2670" w:rsidP="00EB2670">
      <w:pPr>
        <w:pStyle w:val="a9"/>
      </w:pPr>
    </w:p>
    <w:p w14:paraId="6DD560BE" w14:textId="77777777" w:rsidR="00EB2670" w:rsidRDefault="00EB2670" w:rsidP="00EB2670">
      <w:pPr>
        <w:pStyle w:val="a9"/>
      </w:pPr>
      <w:r>
        <w:rPr>
          <w:rFonts w:hint="eastAsia"/>
        </w:rPr>
        <w:t xml:space="preserve">　</w:t>
      </w:r>
    </w:p>
    <w:p w14:paraId="2DED3F60" w14:textId="77777777" w:rsidR="00EB2670" w:rsidRPr="00AC76E9" w:rsidRDefault="00EB2670" w:rsidP="00F21B4A">
      <w:pPr>
        <w:spacing w:line="360" w:lineRule="exact"/>
        <w:ind w:rightChars="21" w:right="41"/>
        <w:rPr>
          <w:rFonts w:ascii="ＭＳ ゴシック" w:eastAsia="ＭＳ ゴシック" w:hAnsi="ＭＳ ゴシック"/>
          <w:szCs w:val="21"/>
        </w:rPr>
      </w:pPr>
    </w:p>
    <w:p w14:paraId="2E48E56B" w14:textId="77777777" w:rsidR="00F21B4A" w:rsidRDefault="00F21B4A" w:rsidP="00F21B4A">
      <w:pPr>
        <w:spacing w:line="360" w:lineRule="exact"/>
        <w:ind w:rightChars="21" w:right="41" w:firstLineChars="100" w:firstLine="193"/>
        <w:rPr>
          <w:szCs w:val="21"/>
        </w:rPr>
      </w:pPr>
    </w:p>
    <w:p w14:paraId="265AE16D" w14:textId="1E607D9D" w:rsidR="00EB2670" w:rsidRPr="005E013F" w:rsidRDefault="00EB2670" w:rsidP="005E013F">
      <w:pPr>
        <w:spacing w:line="360" w:lineRule="exact"/>
        <w:ind w:rightChars="21" w:right="41" w:firstLineChars="100" w:firstLine="193"/>
        <w:rPr>
          <w:szCs w:val="21"/>
        </w:rPr>
      </w:pPr>
      <w:r>
        <w:rPr>
          <w:rFonts w:hint="eastAsia"/>
          <w:szCs w:val="21"/>
        </w:rPr>
        <w:t>請求書</w:t>
      </w:r>
      <w:r w:rsidR="009A584B">
        <w:rPr>
          <w:rFonts w:hint="eastAsia"/>
          <w:szCs w:val="21"/>
        </w:rPr>
        <w:t>等</w:t>
      </w:r>
      <w:r>
        <w:rPr>
          <w:rFonts w:hint="eastAsia"/>
          <w:szCs w:val="21"/>
        </w:rPr>
        <w:t>をご入用の場合は，連絡欄に必要</w:t>
      </w:r>
      <w:r w:rsidR="009A584B">
        <w:rPr>
          <w:rFonts w:hint="eastAsia"/>
          <w:szCs w:val="21"/>
        </w:rPr>
        <w:t>書類及び必要事項をご記入下さい</w:t>
      </w:r>
      <w:r w:rsidR="00D2015A">
        <w:rPr>
          <w:szCs w:val="21"/>
        </w:rPr>
        <w:t>．</w:t>
      </w:r>
      <w:r w:rsidR="009A584B">
        <w:rPr>
          <w:rFonts w:hint="eastAsia"/>
          <w:szCs w:val="21"/>
        </w:rPr>
        <w:t>折り返し，ご指定の書類</w:t>
      </w:r>
      <w:r>
        <w:rPr>
          <w:rFonts w:hint="eastAsia"/>
          <w:szCs w:val="21"/>
        </w:rPr>
        <w:t>をお送りさせて頂きます</w:t>
      </w:r>
      <w:r w:rsidR="00D2015A">
        <w:rPr>
          <w:szCs w:val="21"/>
        </w:rPr>
        <w:t>．</w:t>
      </w:r>
      <w:r w:rsidR="009A584B">
        <w:rPr>
          <w:rFonts w:hint="eastAsia"/>
          <w:szCs w:val="21"/>
        </w:rPr>
        <w:t>また，</w:t>
      </w:r>
      <w:r>
        <w:rPr>
          <w:rFonts w:hint="eastAsia"/>
        </w:rPr>
        <w:t>ご入金を確認次第，領収書をお送り致します</w:t>
      </w:r>
      <w:r w:rsidR="00D2015A">
        <w:t>．</w:t>
      </w:r>
    </w:p>
    <w:p w14:paraId="571218B2" w14:textId="68C14743" w:rsidR="008A349F" w:rsidRPr="00824296" w:rsidRDefault="008A349F" w:rsidP="008A349F">
      <w:pPr>
        <w:ind w:right="44"/>
        <w:jc w:val="center"/>
        <w:rPr>
          <w:b/>
          <w:sz w:val="28"/>
          <w:szCs w:val="28"/>
        </w:rPr>
      </w:pPr>
      <w:r w:rsidRPr="00824296">
        <w:rPr>
          <w:rFonts w:hint="eastAsia"/>
          <w:b/>
          <w:sz w:val="28"/>
          <w:szCs w:val="28"/>
        </w:rPr>
        <w:lastRenderedPageBreak/>
        <w:t>日本テスト学会第</w:t>
      </w:r>
      <w:r w:rsidR="00B42293"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回大会　ご協力連絡票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　２／２</w:t>
      </w:r>
    </w:p>
    <w:p w14:paraId="3F9374E7" w14:textId="77777777" w:rsidR="00F21B4A" w:rsidRDefault="00F21B4A" w:rsidP="00A40443">
      <w:pPr>
        <w:ind w:right="44"/>
      </w:pPr>
    </w:p>
    <w:p w14:paraId="1877DF0C" w14:textId="35127AAC" w:rsidR="00D32123" w:rsidRDefault="00D32123" w:rsidP="00A40443">
      <w:pPr>
        <w:ind w:right="44"/>
      </w:pPr>
      <w:r>
        <w:rPr>
          <w:rFonts w:hint="eastAsia"/>
        </w:rPr>
        <w:t xml:space="preserve">　</w:t>
      </w:r>
      <w:r w:rsidR="008A349F">
        <w:rPr>
          <w:rFonts w:hint="eastAsia"/>
        </w:rPr>
        <w:t>大変お手数ですが，本用紙にて，御社からの大会参加予定者（無料分）を</w:t>
      </w:r>
      <w:r w:rsidR="00A40443">
        <w:rPr>
          <w:rFonts w:hint="eastAsia"/>
        </w:rPr>
        <w:t>メールで大会事務局まで</w:t>
      </w:r>
      <w:r w:rsidR="008A349F">
        <w:rPr>
          <w:rFonts w:hint="eastAsia"/>
        </w:rPr>
        <w:t>お知らせ下さい</w:t>
      </w:r>
      <w:r w:rsidR="00D2015A">
        <w:t>．</w:t>
      </w:r>
    </w:p>
    <w:p w14:paraId="4E4A9ABD" w14:textId="065BCF86" w:rsidR="00A40443" w:rsidRDefault="00D32123" w:rsidP="00A40443">
      <w:pPr>
        <w:ind w:right="44"/>
      </w:pPr>
      <w:r>
        <w:rPr>
          <w:rFonts w:hint="eastAsia"/>
        </w:rPr>
        <w:t xml:space="preserve">　</w:t>
      </w:r>
      <w:r w:rsidR="00A40443">
        <w:rPr>
          <w:rFonts w:hint="eastAsia"/>
        </w:rPr>
        <w:t>連絡票ファイル</w:t>
      </w:r>
      <w:r w:rsidR="00967A99">
        <w:t>(word</w:t>
      </w:r>
      <w:r w:rsidR="00967A99">
        <w:rPr>
          <w:rFonts w:hint="eastAsia"/>
        </w:rPr>
        <w:t>及び</w:t>
      </w:r>
      <w:r w:rsidR="00967A99">
        <w:t>PDF)</w:t>
      </w:r>
      <w:r w:rsidR="00A40443">
        <w:rPr>
          <w:rFonts w:hint="eastAsia"/>
        </w:rPr>
        <w:t>については</w:t>
      </w:r>
      <w:r w:rsidR="00D2015A">
        <w:t>，</w:t>
      </w:r>
      <w:r w:rsidR="00A40443">
        <w:rPr>
          <w:rFonts w:hint="eastAsia"/>
        </w:rPr>
        <w:t>下記の大会</w:t>
      </w:r>
      <w:r w:rsidR="00A40443">
        <w:t>HP</w:t>
      </w:r>
      <w:r w:rsidR="00A40443">
        <w:rPr>
          <w:rFonts w:hint="eastAsia"/>
        </w:rPr>
        <w:t>でダウンロード可能です</w:t>
      </w:r>
      <w:r w:rsidR="00D2015A">
        <w:t>．</w:t>
      </w:r>
    </w:p>
    <w:p w14:paraId="29B618A4" w14:textId="77777777" w:rsidR="00D32123" w:rsidRDefault="00D32123" w:rsidP="00A40443">
      <w:pPr>
        <w:ind w:right="44"/>
      </w:pPr>
    </w:p>
    <w:p w14:paraId="1F1F1FED" w14:textId="77777777" w:rsidR="00A40443" w:rsidRDefault="00A40443" w:rsidP="00A40443">
      <w:pPr>
        <w:ind w:right="44"/>
        <w:jc w:val="center"/>
        <w:rPr>
          <w:rFonts w:asciiTheme="majorEastAsia" w:eastAsiaTheme="majorEastAsia" w:hAnsiTheme="majorEastAsia"/>
          <w:b/>
        </w:rPr>
      </w:pPr>
      <w:r w:rsidRPr="00A40443">
        <w:rPr>
          <w:rFonts w:asciiTheme="majorEastAsia" w:eastAsiaTheme="majorEastAsia" w:hAnsiTheme="majorEastAsia"/>
          <w:b/>
        </w:rPr>
        <w:t>http://www.hes.kyushu-u.ac.jp/~jart2013/support.html</w:t>
      </w:r>
    </w:p>
    <w:p w14:paraId="074A03A8" w14:textId="77777777" w:rsidR="00BA7046" w:rsidRPr="00A40443" w:rsidRDefault="00BA7046" w:rsidP="00A40443">
      <w:pPr>
        <w:ind w:right="44"/>
        <w:jc w:val="center"/>
        <w:rPr>
          <w:rFonts w:asciiTheme="majorEastAsia" w:eastAsiaTheme="majorEastAsia" w:hAnsiTheme="majorEastAsia"/>
          <w:b/>
        </w:rPr>
      </w:pPr>
    </w:p>
    <w:p w14:paraId="0941FD27" w14:textId="0CF35348" w:rsidR="0069448A" w:rsidRDefault="0069448A" w:rsidP="005E013F">
      <w:pPr>
        <w:ind w:right="44" w:firstLineChars="900" w:firstLine="1737"/>
        <w:rPr>
          <w:rFonts w:ascii="ＭＳ ゴシック" w:eastAsia="ＭＳ ゴシック" w:hAnsi="ＭＳ ゴシック"/>
          <w:sz w:val="22"/>
          <w:szCs w:val="22"/>
        </w:rPr>
      </w:pPr>
      <w:r>
        <w:rPr>
          <w:rFonts w:hint="eastAsia"/>
        </w:rPr>
        <w:t xml:space="preserve">　　　　　　　　　　</w:t>
      </w:r>
      <w:r w:rsidR="008C7A38">
        <w:rPr>
          <w:rFonts w:ascii="ＭＳ ゴシック" w:eastAsia="ＭＳ ゴシック" w:hAnsi="ＭＳ ゴシック" w:hint="eastAsia"/>
          <w:sz w:val="22"/>
          <w:szCs w:val="22"/>
        </w:rPr>
        <w:t>送信先：</w:t>
      </w:r>
      <w:r w:rsidRPr="00E839C8">
        <w:rPr>
          <w:rFonts w:ascii="ＭＳ ゴシック" w:eastAsia="ＭＳ ゴシック" w:hAnsi="ＭＳ ゴシック" w:hint="eastAsia"/>
          <w:sz w:val="22"/>
          <w:szCs w:val="22"/>
        </w:rPr>
        <w:t>大会事務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jart2013@hes.kyushu-u.ac.jp</w:t>
      </w:r>
    </w:p>
    <w:p w14:paraId="49DC05CC" w14:textId="77777777" w:rsidR="00D32123" w:rsidRPr="00E839C8" w:rsidRDefault="00D32123" w:rsidP="00D32123">
      <w:pPr>
        <w:ind w:right="44" w:firstLineChars="900" w:firstLine="1827"/>
        <w:rPr>
          <w:rFonts w:ascii="ＭＳ ゴシック" w:eastAsia="ＭＳ ゴシック" w:hAnsi="ＭＳ ゴシック"/>
          <w:sz w:val="22"/>
          <w:szCs w:val="22"/>
        </w:rPr>
      </w:pPr>
    </w:p>
    <w:p w14:paraId="58DB321B" w14:textId="77777777" w:rsidR="008A349F" w:rsidRPr="00CD72AF" w:rsidRDefault="008A349F" w:rsidP="008A349F">
      <w:pPr>
        <w:spacing w:line="400" w:lineRule="exact"/>
        <w:ind w:right="45"/>
      </w:pPr>
      <w:r>
        <w:rPr>
          <w:rFonts w:hint="eastAsia"/>
          <w:b/>
          <w:sz w:val="28"/>
          <w:szCs w:val="28"/>
        </w:rPr>
        <w:t>参加予定者ご氏名</w:t>
      </w:r>
    </w:p>
    <w:tbl>
      <w:tblPr>
        <w:tblW w:w="8520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6320"/>
      </w:tblGrid>
      <w:tr w:rsidR="008A349F" w:rsidRPr="00E109CA" w14:paraId="0348792E" w14:textId="77777777" w:rsidTr="001407D0">
        <w:trPr>
          <w:trHeight w:val="681"/>
        </w:trPr>
        <w:tc>
          <w:tcPr>
            <w:tcW w:w="220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1E0980" w14:textId="77777777" w:rsidR="008A349F" w:rsidRPr="00E109CA" w:rsidRDefault="008A349F" w:rsidP="001407D0">
            <w:pPr>
              <w:widowControl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109C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会社・団体名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5F6F95" w14:textId="2455B2AB" w:rsidR="008A349F" w:rsidRPr="002F0099" w:rsidRDefault="008A349F" w:rsidP="00177B8D">
            <w:pPr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bookmarkEnd w:id="0"/>
          </w:p>
        </w:tc>
      </w:tr>
      <w:tr w:rsidR="008A349F" w:rsidRPr="00E109CA" w14:paraId="27845B17" w14:textId="77777777" w:rsidTr="001407D0">
        <w:trPr>
          <w:trHeight w:val="578"/>
        </w:trPr>
        <w:tc>
          <w:tcPr>
            <w:tcW w:w="1100" w:type="dxa"/>
            <w:vMerge w:val="restart"/>
            <w:shd w:val="clear" w:color="auto" w:fill="auto"/>
            <w:noWrap/>
            <w:textDirection w:val="tbRlV"/>
            <w:vAlign w:val="center"/>
          </w:tcPr>
          <w:p w14:paraId="0E5D8938" w14:textId="77777777" w:rsidR="008A349F" w:rsidRPr="00E109CA" w:rsidRDefault="008A349F" w:rsidP="001407D0">
            <w:pPr>
              <w:ind w:left="113" w:right="113"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 xml:space="preserve">　ご氏名（ふりがな）</w:t>
            </w: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65E2F8" w14:textId="77777777" w:rsidR="008A349F" w:rsidRPr="00E109CA" w:rsidRDefault="008A349F" w:rsidP="001407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0C1025D" w14:textId="77777777" w:rsidR="008A349F" w:rsidRPr="00E109CA" w:rsidRDefault="008A349F" w:rsidP="001407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109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A349F" w:rsidRPr="00E109CA" w14:paraId="769201C5" w14:textId="77777777" w:rsidTr="001407D0">
        <w:trPr>
          <w:trHeight w:val="558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1BA748C4" w14:textId="77777777" w:rsidR="008A349F" w:rsidRPr="00E109CA" w:rsidRDefault="008A349F" w:rsidP="001407D0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9F3EA6" w14:textId="77777777" w:rsidR="008A349F" w:rsidRPr="00E109CA" w:rsidRDefault="008A349F" w:rsidP="001407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335008" w14:textId="77777777" w:rsidR="008A349F" w:rsidRPr="00E109CA" w:rsidRDefault="008A349F" w:rsidP="001407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109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A349F" w:rsidRPr="00E109CA" w14:paraId="20EC9694" w14:textId="77777777" w:rsidTr="001407D0">
        <w:trPr>
          <w:trHeight w:val="552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5A5ACB9D" w14:textId="77777777" w:rsidR="008A349F" w:rsidRPr="00E109CA" w:rsidRDefault="008A349F" w:rsidP="001407D0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423959" w14:textId="77777777" w:rsidR="008A349F" w:rsidRPr="00E109CA" w:rsidRDefault="008A349F" w:rsidP="001407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9EFA13" w14:textId="77777777" w:rsidR="008A349F" w:rsidRPr="00E109CA" w:rsidRDefault="008A349F" w:rsidP="001407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109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A349F" w:rsidRPr="00E109CA" w14:paraId="1B1D59A3" w14:textId="77777777" w:rsidTr="001407D0">
        <w:trPr>
          <w:trHeight w:val="561"/>
        </w:trPr>
        <w:tc>
          <w:tcPr>
            <w:tcW w:w="1100" w:type="dxa"/>
            <w:vMerge/>
            <w:shd w:val="clear" w:color="auto" w:fill="auto"/>
            <w:noWrap/>
            <w:vAlign w:val="center"/>
          </w:tcPr>
          <w:p w14:paraId="2F595FEB" w14:textId="77777777" w:rsidR="008A349F" w:rsidRPr="00E109CA" w:rsidRDefault="008A349F" w:rsidP="001407D0">
            <w:pPr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C17E09" w14:textId="77777777" w:rsidR="008A349F" w:rsidRPr="00E109CA" w:rsidRDefault="008A349F" w:rsidP="001407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40CD392" w14:textId="77777777" w:rsidR="008A349F" w:rsidRPr="00E109CA" w:rsidRDefault="008A349F" w:rsidP="001407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109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8A349F" w:rsidRPr="00E109CA" w14:paraId="013633CE" w14:textId="77777777" w:rsidTr="001407D0">
        <w:trPr>
          <w:trHeight w:val="555"/>
        </w:trPr>
        <w:tc>
          <w:tcPr>
            <w:tcW w:w="1100" w:type="dxa"/>
            <w:vMerge/>
            <w:shd w:val="clear" w:color="auto" w:fill="auto"/>
            <w:vAlign w:val="center"/>
          </w:tcPr>
          <w:p w14:paraId="500494A3" w14:textId="77777777" w:rsidR="008A349F" w:rsidRPr="00E109CA" w:rsidRDefault="008A349F" w:rsidP="001407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0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C7038F" w14:textId="77777777" w:rsidR="008A349F" w:rsidRPr="00E109CA" w:rsidRDefault="008A349F" w:rsidP="001407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6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E076B1" w14:textId="77777777" w:rsidR="008A349F" w:rsidRPr="00E109CA" w:rsidRDefault="008A349F" w:rsidP="001407D0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A349F" w:rsidRPr="00E109CA" w14:paraId="5D5161D2" w14:textId="77777777" w:rsidTr="001407D0">
        <w:trPr>
          <w:trHeight w:val="1551"/>
        </w:trPr>
        <w:tc>
          <w:tcPr>
            <w:tcW w:w="2200" w:type="dxa"/>
            <w:gridSpan w:val="2"/>
            <w:shd w:val="clear" w:color="auto" w:fill="auto"/>
            <w:noWrap/>
            <w:vAlign w:val="center"/>
          </w:tcPr>
          <w:p w14:paraId="176E0E9A" w14:textId="77777777" w:rsidR="008A349F" w:rsidRPr="00E109CA" w:rsidRDefault="008A349F" w:rsidP="001407D0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E109CA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連絡欄</w:t>
            </w:r>
          </w:p>
        </w:tc>
        <w:tc>
          <w:tcPr>
            <w:tcW w:w="632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432D63A" w14:textId="77777777" w:rsidR="008A349F" w:rsidRPr="00E109CA" w:rsidRDefault="008A349F" w:rsidP="001407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109C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622A95B" w14:textId="77777777" w:rsidR="008A349F" w:rsidRDefault="008A349F" w:rsidP="008A349F">
      <w:pPr>
        <w:spacing w:line="280" w:lineRule="exact"/>
        <w:ind w:right="45"/>
        <w:rPr>
          <w:b/>
          <w:sz w:val="28"/>
          <w:szCs w:val="28"/>
        </w:rPr>
      </w:pPr>
    </w:p>
    <w:p w14:paraId="4AC7C965" w14:textId="6EF31DAA" w:rsidR="008A349F" w:rsidRPr="00FA081F" w:rsidRDefault="008A349F" w:rsidP="00F21B4A">
      <w:pPr>
        <w:spacing w:line="360" w:lineRule="exact"/>
        <w:ind w:rightChars="21" w:right="41"/>
        <w:rPr>
          <w:rFonts w:ascii="ＭＳ ゴシック" w:eastAsia="ＭＳ ゴシック" w:hAnsi="ＭＳ ゴシック"/>
          <w:szCs w:val="21"/>
        </w:rPr>
      </w:pPr>
      <w:r>
        <w:rPr>
          <w:rFonts w:hint="eastAsia"/>
          <w:szCs w:val="21"/>
        </w:rPr>
        <w:t xml:space="preserve">　予定者に変更がある場合は，事前に大会事務局までご連絡下さい</w:t>
      </w:r>
      <w:r w:rsidR="00D2015A">
        <w:rPr>
          <w:szCs w:val="21"/>
        </w:rPr>
        <w:t>．</w:t>
      </w:r>
      <w:r w:rsidRPr="004D2E4D">
        <w:rPr>
          <w:rFonts w:ascii="ＭＳ ゴシック" w:eastAsia="ＭＳ ゴシック" w:hAnsi="ＭＳ ゴシック" w:hint="eastAsia"/>
          <w:szCs w:val="21"/>
        </w:rPr>
        <w:t>当日受付での変更は申し受けかね</w:t>
      </w:r>
      <w:r>
        <w:rPr>
          <w:rFonts w:ascii="ＭＳ ゴシック" w:eastAsia="ＭＳ ゴシック" w:hAnsi="ＭＳ ゴシック" w:hint="eastAsia"/>
          <w:szCs w:val="21"/>
        </w:rPr>
        <w:t>る場合があり</w:t>
      </w:r>
      <w:r w:rsidRPr="004D2E4D">
        <w:rPr>
          <w:rFonts w:ascii="ＭＳ ゴシック" w:eastAsia="ＭＳ ゴシック" w:hAnsi="ＭＳ ゴシック" w:hint="eastAsia"/>
          <w:szCs w:val="21"/>
        </w:rPr>
        <w:t>ます</w:t>
      </w:r>
      <w:r>
        <w:rPr>
          <w:rFonts w:hint="eastAsia"/>
          <w:szCs w:val="21"/>
        </w:rPr>
        <w:t>のでご了承下さい</w:t>
      </w:r>
      <w:r w:rsidR="00D2015A">
        <w:rPr>
          <w:szCs w:val="21"/>
        </w:rPr>
        <w:t>．</w:t>
      </w:r>
    </w:p>
    <w:p w14:paraId="6D861083" w14:textId="77777777" w:rsidR="008A349F" w:rsidRDefault="008A349F" w:rsidP="00F21B4A">
      <w:pPr>
        <w:spacing w:line="360" w:lineRule="exact"/>
        <w:ind w:rightChars="21" w:right="41"/>
        <w:rPr>
          <w:szCs w:val="21"/>
        </w:rPr>
      </w:pPr>
    </w:p>
    <w:p w14:paraId="4B347636" w14:textId="77777777" w:rsidR="008A349F" w:rsidRDefault="008A349F" w:rsidP="00F21B4A">
      <w:pPr>
        <w:spacing w:line="360" w:lineRule="exact"/>
        <w:ind w:rightChars="21" w:right="41"/>
        <w:rPr>
          <w:szCs w:val="21"/>
        </w:rPr>
      </w:pPr>
    </w:p>
    <w:p w14:paraId="36A7E2F0" w14:textId="77777777" w:rsidR="008A349F" w:rsidRPr="00215723" w:rsidRDefault="008A349F" w:rsidP="005E013F">
      <w:pPr>
        <w:spacing w:line="300" w:lineRule="exact"/>
        <w:ind w:leftChars="1600" w:left="3088" w:right="839" w:firstLineChars="200" w:firstLine="366"/>
        <w:rPr>
          <w:sz w:val="20"/>
          <w:szCs w:val="20"/>
        </w:rPr>
      </w:pPr>
      <w:r w:rsidRPr="00215723">
        <w:rPr>
          <w:rFonts w:hint="eastAsia"/>
          <w:sz w:val="20"/>
          <w:szCs w:val="20"/>
        </w:rPr>
        <w:t xml:space="preserve">問合わせ先　　　　　　　　　　　　　　　　　</w:t>
      </w:r>
    </w:p>
    <w:p w14:paraId="6E247DF1" w14:textId="77777777" w:rsidR="00B42293" w:rsidRPr="00215723" w:rsidRDefault="00B42293" w:rsidP="00B42293">
      <w:pPr>
        <w:spacing w:line="300" w:lineRule="exact"/>
        <w:ind w:left="3360" w:right="1259" w:hanging="3360"/>
        <w:jc w:val="right"/>
        <w:rPr>
          <w:sz w:val="20"/>
          <w:szCs w:val="20"/>
        </w:rPr>
      </w:pPr>
      <w:r w:rsidRPr="00215723">
        <w:rPr>
          <w:rFonts w:hint="eastAsia"/>
          <w:sz w:val="20"/>
          <w:szCs w:val="20"/>
        </w:rPr>
        <w:t>日本テスト学会第</w:t>
      </w:r>
      <w:r>
        <w:rPr>
          <w:sz w:val="20"/>
          <w:szCs w:val="20"/>
        </w:rPr>
        <w:t>11</w:t>
      </w:r>
      <w:r w:rsidRPr="00215723">
        <w:rPr>
          <w:rFonts w:hint="eastAsia"/>
          <w:sz w:val="20"/>
          <w:szCs w:val="20"/>
        </w:rPr>
        <w:t xml:space="preserve">回大会事務局　　　　　　</w:t>
      </w:r>
    </w:p>
    <w:p w14:paraId="09007EAA" w14:textId="77777777" w:rsidR="00B42293" w:rsidRPr="00215723" w:rsidRDefault="00B42293" w:rsidP="00B42293">
      <w:pPr>
        <w:spacing w:line="300" w:lineRule="exact"/>
        <w:ind w:left="3360" w:right="629" w:hanging="48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Pr="00215723">
        <w:rPr>
          <w:rFonts w:hint="eastAsia"/>
          <w:sz w:val="20"/>
          <w:szCs w:val="20"/>
        </w:rPr>
        <w:t>〒</w:t>
      </w:r>
      <w:r>
        <w:rPr>
          <w:rFonts w:hint="eastAsia"/>
          <w:sz w:val="20"/>
          <w:szCs w:val="20"/>
        </w:rPr>
        <w:t>81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-8581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福岡市東区箱崎</w:t>
      </w:r>
      <w:r>
        <w:rPr>
          <w:sz w:val="20"/>
          <w:szCs w:val="20"/>
        </w:rPr>
        <w:t>6-10-1</w:t>
      </w:r>
      <w:r w:rsidRPr="00215723">
        <w:rPr>
          <w:rFonts w:hint="eastAsia"/>
          <w:sz w:val="20"/>
          <w:szCs w:val="20"/>
        </w:rPr>
        <w:t xml:space="preserve">　</w:t>
      </w:r>
      <w:r w:rsidRPr="00215723">
        <w:rPr>
          <w:rFonts w:hint="eastAsia"/>
          <w:sz w:val="20"/>
          <w:szCs w:val="20"/>
        </w:rPr>
        <w:t xml:space="preserve"> </w:t>
      </w:r>
    </w:p>
    <w:p w14:paraId="7307F9D3" w14:textId="77777777" w:rsidR="00B42293" w:rsidRPr="00215723" w:rsidRDefault="00B42293" w:rsidP="00B42293">
      <w:pPr>
        <w:spacing w:line="300" w:lineRule="exact"/>
        <w:ind w:left="3360" w:right="-1" w:hanging="336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九州大学基幹教育院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入学者選抜方法開発部</w:t>
      </w:r>
      <w:r w:rsidRPr="00215723">
        <w:rPr>
          <w:rFonts w:hint="eastAsia"/>
          <w:sz w:val="20"/>
          <w:szCs w:val="20"/>
        </w:rPr>
        <w:t xml:space="preserve">　内</w:t>
      </w:r>
    </w:p>
    <w:p w14:paraId="139E3984" w14:textId="77777777" w:rsidR="00B42293" w:rsidRPr="00CB70C2" w:rsidRDefault="00B42293" w:rsidP="00B42293">
      <w:pPr>
        <w:spacing w:line="300" w:lineRule="exact"/>
        <w:ind w:left="3360" w:right="-1" w:hanging="3360"/>
        <w:jc w:val="right"/>
        <w:rPr>
          <w:sz w:val="20"/>
          <w:szCs w:val="20"/>
        </w:rPr>
      </w:pPr>
      <w:r w:rsidRPr="00215723">
        <w:rPr>
          <w:rFonts w:hint="eastAsia"/>
          <w:sz w:val="20"/>
          <w:szCs w:val="20"/>
        </w:rPr>
        <w:t>E-mail</w:t>
      </w:r>
      <w:r w:rsidRPr="00215723"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jart2013@hes.kyushu</w:t>
      </w:r>
      <w:r w:rsidRPr="00CB70C2">
        <w:rPr>
          <w:sz w:val="20"/>
          <w:szCs w:val="20"/>
        </w:rPr>
        <w:t>-u.ac.jp</w:t>
      </w:r>
    </w:p>
    <w:p w14:paraId="5FA182D4" w14:textId="77777777" w:rsidR="008A349F" w:rsidRPr="00491B9D" w:rsidRDefault="008A349F" w:rsidP="00F21B4A">
      <w:pPr>
        <w:spacing w:line="360" w:lineRule="exact"/>
        <w:ind w:rightChars="21" w:right="41"/>
        <w:rPr>
          <w:szCs w:val="21"/>
        </w:rPr>
      </w:pPr>
    </w:p>
    <w:p w14:paraId="5224ED16" w14:textId="6876BD04" w:rsidR="001407D0" w:rsidRDefault="001407D0"/>
    <w:sectPr w:rsidR="001407D0" w:rsidSect="005E013F">
      <w:pgSz w:w="11906" w:h="16838"/>
      <w:pgMar w:top="1701" w:right="1418" w:bottom="1418" w:left="1418" w:header="851" w:footer="992" w:gutter="0"/>
      <w:cols w:space="425"/>
      <w:docGrid w:type="linesAndChars" w:linePitch="291" w:charSpace="-34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232B0"/>
    <w:multiLevelType w:val="singleLevel"/>
    <w:tmpl w:val="71BCA148"/>
    <w:lvl w:ilvl="0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cs="Times New Roman" w:hint="eastAsia"/>
      </w:rPr>
    </w:lvl>
  </w:abstractNum>
  <w:abstractNum w:abstractNumId="1">
    <w:nsid w:val="7C2325A1"/>
    <w:multiLevelType w:val="singleLevel"/>
    <w:tmpl w:val="88BC336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defaultTabStop w:val="960"/>
  <w:drawingGridHorizontalSpacing w:val="193"/>
  <w:drawingGridVerticalSpacing w:val="291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9F"/>
    <w:rsid w:val="00052160"/>
    <w:rsid w:val="000629C7"/>
    <w:rsid w:val="000C3C10"/>
    <w:rsid w:val="000D0B66"/>
    <w:rsid w:val="000E5751"/>
    <w:rsid w:val="00120064"/>
    <w:rsid w:val="0012026A"/>
    <w:rsid w:val="00136A49"/>
    <w:rsid w:val="001407D0"/>
    <w:rsid w:val="00157E35"/>
    <w:rsid w:val="00177B8D"/>
    <w:rsid w:val="00192FB2"/>
    <w:rsid w:val="002C3253"/>
    <w:rsid w:val="002C3DF3"/>
    <w:rsid w:val="002F0099"/>
    <w:rsid w:val="00303A62"/>
    <w:rsid w:val="00345273"/>
    <w:rsid w:val="0040003F"/>
    <w:rsid w:val="004023CF"/>
    <w:rsid w:val="004144B7"/>
    <w:rsid w:val="004D088F"/>
    <w:rsid w:val="004F0BD0"/>
    <w:rsid w:val="00501E8E"/>
    <w:rsid w:val="00535C5C"/>
    <w:rsid w:val="00584028"/>
    <w:rsid w:val="005E013F"/>
    <w:rsid w:val="005F5B65"/>
    <w:rsid w:val="00601CA9"/>
    <w:rsid w:val="0068632E"/>
    <w:rsid w:val="0069448A"/>
    <w:rsid w:val="006967FC"/>
    <w:rsid w:val="006E017F"/>
    <w:rsid w:val="007302A6"/>
    <w:rsid w:val="007600B8"/>
    <w:rsid w:val="00766368"/>
    <w:rsid w:val="007C679D"/>
    <w:rsid w:val="007F74AC"/>
    <w:rsid w:val="00841B1B"/>
    <w:rsid w:val="008A349F"/>
    <w:rsid w:val="008C7A38"/>
    <w:rsid w:val="00967A99"/>
    <w:rsid w:val="00971B35"/>
    <w:rsid w:val="009A584B"/>
    <w:rsid w:val="009C5339"/>
    <w:rsid w:val="009D1E5B"/>
    <w:rsid w:val="00A23EBC"/>
    <w:rsid w:val="00A40443"/>
    <w:rsid w:val="00B10E70"/>
    <w:rsid w:val="00B42293"/>
    <w:rsid w:val="00BA7046"/>
    <w:rsid w:val="00BD333E"/>
    <w:rsid w:val="00BD4B13"/>
    <w:rsid w:val="00C96128"/>
    <w:rsid w:val="00CB3023"/>
    <w:rsid w:val="00CE357A"/>
    <w:rsid w:val="00D06548"/>
    <w:rsid w:val="00D2015A"/>
    <w:rsid w:val="00D32123"/>
    <w:rsid w:val="00D363B2"/>
    <w:rsid w:val="00D72FC7"/>
    <w:rsid w:val="00DD6A86"/>
    <w:rsid w:val="00DE7918"/>
    <w:rsid w:val="00DF67C9"/>
    <w:rsid w:val="00E26EE2"/>
    <w:rsid w:val="00E83B1D"/>
    <w:rsid w:val="00EB2670"/>
    <w:rsid w:val="00F12227"/>
    <w:rsid w:val="00F21B4A"/>
    <w:rsid w:val="00F27358"/>
    <w:rsid w:val="00F441DD"/>
    <w:rsid w:val="00F749E3"/>
    <w:rsid w:val="00FA6656"/>
    <w:rsid w:val="00FF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9852E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1C1"/>
    <w:rPr>
      <w:rFonts w:ascii="ヒラギノ角ゴ Pro W3" w:eastAsia="ヒラギノ角ゴ Pro W3"/>
      <w:sz w:val="18"/>
      <w:szCs w:val="18"/>
    </w:rPr>
  </w:style>
  <w:style w:type="paragraph" w:styleId="a4">
    <w:name w:val="Salutation"/>
    <w:basedOn w:val="a"/>
    <w:next w:val="a"/>
    <w:link w:val="a5"/>
    <w:rsid w:val="008A349F"/>
  </w:style>
  <w:style w:type="character" w:customStyle="1" w:styleId="a5">
    <w:name w:val="挨拶文 (文字)"/>
    <w:basedOn w:val="a0"/>
    <w:link w:val="a4"/>
    <w:rsid w:val="008A349F"/>
    <w:rPr>
      <w:kern w:val="2"/>
      <w:sz w:val="21"/>
      <w:szCs w:val="24"/>
    </w:rPr>
  </w:style>
  <w:style w:type="paragraph" w:styleId="a6">
    <w:name w:val="Closing"/>
    <w:basedOn w:val="a"/>
    <w:link w:val="a7"/>
    <w:rsid w:val="008A349F"/>
    <w:pPr>
      <w:jc w:val="right"/>
    </w:pPr>
  </w:style>
  <w:style w:type="character" w:customStyle="1" w:styleId="a7">
    <w:name w:val="結語 (文字)"/>
    <w:basedOn w:val="a0"/>
    <w:link w:val="a6"/>
    <w:rsid w:val="008A349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26EE2"/>
    <w:rPr>
      <w:color w:val="0000FF" w:themeColor="hyperlink"/>
      <w:u w:val="single"/>
    </w:rPr>
  </w:style>
  <w:style w:type="paragraph" w:styleId="a9">
    <w:name w:val="Plain Text"/>
    <w:basedOn w:val="a"/>
    <w:link w:val="aa"/>
    <w:rsid w:val="00E26EE2"/>
    <w:rPr>
      <w:rFonts w:cs="Century"/>
      <w:szCs w:val="21"/>
    </w:rPr>
  </w:style>
  <w:style w:type="character" w:customStyle="1" w:styleId="aa">
    <w:name w:val="書式なし (文字)"/>
    <w:basedOn w:val="a0"/>
    <w:link w:val="a9"/>
    <w:rsid w:val="00E26EE2"/>
    <w:rPr>
      <w:rFonts w:cs="Century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E791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4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1C1"/>
    <w:rPr>
      <w:rFonts w:ascii="ヒラギノ角ゴ Pro W3" w:eastAsia="ヒラギノ角ゴ Pro W3"/>
      <w:sz w:val="18"/>
      <w:szCs w:val="18"/>
    </w:rPr>
  </w:style>
  <w:style w:type="paragraph" w:styleId="a4">
    <w:name w:val="Salutation"/>
    <w:basedOn w:val="a"/>
    <w:next w:val="a"/>
    <w:link w:val="a5"/>
    <w:rsid w:val="008A349F"/>
  </w:style>
  <w:style w:type="character" w:customStyle="1" w:styleId="a5">
    <w:name w:val="挨拶文 (文字)"/>
    <w:basedOn w:val="a0"/>
    <w:link w:val="a4"/>
    <w:rsid w:val="008A349F"/>
    <w:rPr>
      <w:kern w:val="2"/>
      <w:sz w:val="21"/>
      <w:szCs w:val="24"/>
    </w:rPr>
  </w:style>
  <w:style w:type="paragraph" w:styleId="a6">
    <w:name w:val="Closing"/>
    <w:basedOn w:val="a"/>
    <w:link w:val="a7"/>
    <w:rsid w:val="008A349F"/>
    <w:pPr>
      <w:jc w:val="right"/>
    </w:pPr>
  </w:style>
  <w:style w:type="character" w:customStyle="1" w:styleId="a7">
    <w:name w:val="結語 (文字)"/>
    <w:basedOn w:val="a0"/>
    <w:link w:val="a6"/>
    <w:rsid w:val="008A349F"/>
    <w:rPr>
      <w:kern w:val="2"/>
      <w:sz w:val="21"/>
      <w:szCs w:val="24"/>
    </w:rPr>
  </w:style>
  <w:style w:type="character" w:styleId="a8">
    <w:name w:val="Hyperlink"/>
    <w:basedOn w:val="a0"/>
    <w:uiPriority w:val="99"/>
    <w:unhideWhenUsed/>
    <w:rsid w:val="00E26EE2"/>
    <w:rPr>
      <w:color w:val="0000FF" w:themeColor="hyperlink"/>
      <w:u w:val="single"/>
    </w:rPr>
  </w:style>
  <w:style w:type="paragraph" w:styleId="a9">
    <w:name w:val="Plain Text"/>
    <w:basedOn w:val="a"/>
    <w:link w:val="aa"/>
    <w:rsid w:val="00E26EE2"/>
    <w:rPr>
      <w:rFonts w:cs="Century"/>
      <w:szCs w:val="21"/>
    </w:rPr>
  </w:style>
  <w:style w:type="character" w:customStyle="1" w:styleId="aa">
    <w:name w:val="書式なし (文字)"/>
    <w:basedOn w:val="a0"/>
    <w:link w:val="a9"/>
    <w:rsid w:val="00E26EE2"/>
    <w:rPr>
      <w:rFonts w:cs="Century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DE791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76568-93D0-2E46-B605-293B75E9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Macintosh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拓也</dc:creator>
  <cp:keywords/>
  <dc:description/>
  <cp:lastModifiedBy>木村 拓也</cp:lastModifiedBy>
  <cp:revision>3</cp:revision>
  <cp:lastPrinted>2013-05-22T05:17:00Z</cp:lastPrinted>
  <dcterms:created xsi:type="dcterms:W3CDTF">2013-05-22T12:06:00Z</dcterms:created>
  <dcterms:modified xsi:type="dcterms:W3CDTF">2013-05-22T12:06:00Z</dcterms:modified>
</cp:coreProperties>
</file>